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“分”思想研究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“分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17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荀子“分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